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04" w:rsidRPr="00672E8A" w:rsidRDefault="00B0258B" w:rsidP="00C27804">
      <w:pPr>
        <w:rPr>
          <w:rFonts w:asciiTheme="minorEastAsia" w:hAnsiTheme="minorEastAsia"/>
        </w:rPr>
      </w:pPr>
      <w:r w:rsidRPr="006D1D5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CB287" wp14:editId="47E99E10">
                <wp:simplePos x="0" y="0"/>
                <wp:positionH relativeFrom="column">
                  <wp:posOffset>3766930</wp:posOffset>
                </wp:positionH>
                <wp:positionV relativeFrom="paragraph">
                  <wp:posOffset>-437956</wp:posOffset>
                </wp:positionV>
                <wp:extent cx="1438275" cy="514350"/>
                <wp:effectExtent l="0" t="0" r="28575" b="19050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wedgeRectCallout">
                          <a:avLst>
                            <a:gd name="adj1" fmla="val 22052"/>
                            <a:gd name="adj2" fmla="val 81018"/>
                          </a:avLst>
                        </a:prstGeom>
                        <a:solidFill>
                          <a:sysClr val="window" lastClr="FFFFFF">
                            <a:alpha val="70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58B" w:rsidRPr="006D1D5E" w:rsidRDefault="00B0258B" w:rsidP="00B0258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</w:rPr>
                              <w:t>空欄に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CCB2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6" type="#_x0000_t61" style="position:absolute;left:0;text-align:left;margin-left:296.6pt;margin-top:-34.5pt;width:113.2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" adj="15563,28300" fillcolor="window" strokecolor="windowText">
                <v:fill opacity="46003f"/>
                <v:textbox>
                  <w:txbxContent>
                    <w:p w:rsidR="00B0258B" w:rsidRPr="006D1D5E" w:rsidRDefault="00B0258B" w:rsidP="00B0258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</w:rPr>
                        <w:t>空欄に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C27804" w:rsidRPr="00672E8A">
        <w:rPr>
          <w:rFonts w:asciiTheme="minorEastAsia" w:hAnsiTheme="minorEastAsia" w:hint="eastAsia"/>
        </w:rPr>
        <w:t xml:space="preserve">　第</w:t>
      </w:r>
      <w:r w:rsidR="00590062" w:rsidRPr="00672E8A">
        <w:rPr>
          <w:rFonts w:asciiTheme="minorEastAsia" w:hAnsiTheme="minorEastAsia" w:hint="eastAsia"/>
        </w:rPr>
        <w:t>９</w:t>
      </w:r>
      <w:r w:rsidR="00C27804" w:rsidRPr="00672E8A">
        <w:rPr>
          <w:rFonts w:asciiTheme="minorEastAsia" w:hAnsiTheme="minorEastAsia" w:hint="eastAsia"/>
        </w:rPr>
        <w:t>号様式（第</w:t>
      </w:r>
      <w:r w:rsidR="00E36EBB" w:rsidRPr="00672E8A">
        <w:rPr>
          <w:rFonts w:asciiTheme="minorEastAsia" w:hAnsiTheme="minorEastAsia" w:hint="eastAsia"/>
        </w:rPr>
        <w:t>17</w:t>
      </w:r>
      <w:r w:rsidR="00C27804" w:rsidRPr="00672E8A">
        <w:rPr>
          <w:rFonts w:asciiTheme="minorEastAsia" w:hAnsiTheme="minorEastAsia" w:hint="eastAsia"/>
        </w:rPr>
        <w:t>条様式）</w:t>
      </w:r>
    </w:p>
    <w:p w:rsidR="00C27804" w:rsidRPr="00672E8A" w:rsidRDefault="00B0258B" w:rsidP="00C2780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　</w:t>
      </w:r>
      <w:r w:rsidR="00C27804" w:rsidRPr="00672E8A">
        <w:rPr>
          <w:rFonts w:asciiTheme="minorEastAsia" w:hAnsiTheme="minorEastAsia" w:hint="eastAsia"/>
        </w:rPr>
        <w:t>年</w:t>
      </w:r>
      <w:r w:rsidR="00C27804" w:rsidRPr="00B0258B">
        <w:rPr>
          <w:rFonts w:asciiTheme="minorEastAsia" w:hAnsiTheme="minorEastAsia" w:hint="eastAsia"/>
          <w:u w:val="single"/>
        </w:rPr>
        <w:t xml:space="preserve">　　　月　　　日</w:t>
      </w:r>
      <w:r w:rsidR="00C27804" w:rsidRPr="00672E8A">
        <w:rPr>
          <w:rFonts w:asciiTheme="minorEastAsia" w:hAnsiTheme="minorEastAsia" w:hint="eastAsia"/>
        </w:rPr>
        <w:t xml:space="preserve">　</w:t>
      </w:r>
    </w:p>
    <w:p w:rsidR="00C27804" w:rsidRPr="00672E8A" w:rsidRDefault="00C27804" w:rsidP="00C27804">
      <w:pPr>
        <w:ind w:firstLineChars="100" w:firstLine="210"/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（宛先）大田区長</w:t>
      </w:r>
    </w:p>
    <w:p w:rsidR="009A7FF7" w:rsidRPr="00672E8A" w:rsidRDefault="009A7FF7" w:rsidP="00C27804">
      <w:pPr>
        <w:ind w:firstLineChars="100" w:firstLine="210"/>
        <w:jc w:val="left"/>
        <w:rPr>
          <w:rFonts w:asciiTheme="minorEastAsia" w:hAnsiTheme="minorEastAsia"/>
        </w:rPr>
      </w:pPr>
    </w:p>
    <w:p w:rsidR="00C27804" w:rsidRPr="00672E8A" w:rsidRDefault="00B0258B" w:rsidP="00C2780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  <w:r w:rsidR="00C27804" w:rsidRPr="00672E8A">
        <w:rPr>
          <w:rFonts w:asciiTheme="minorEastAsia" w:hAnsiTheme="minorEastAsia" w:hint="eastAsia"/>
        </w:rPr>
        <w:t xml:space="preserve">所在地　</w:t>
      </w:r>
      <w:r w:rsidRPr="0027577A">
        <w:rPr>
          <w:rFonts w:asciiTheme="minorEastAsia" w:hAnsiTheme="minorEastAsia" w:hint="eastAsia"/>
          <w:b/>
          <w:color w:val="FF0000"/>
        </w:rPr>
        <w:t>東京都大田区蒲田○－○－○</w:t>
      </w:r>
      <w:r>
        <w:rPr>
          <w:rFonts w:asciiTheme="minorEastAsia" w:hAnsiTheme="minorEastAsia" w:hint="eastAsia"/>
        </w:rPr>
        <w:t xml:space="preserve">　　</w:t>
      </w:r>
    </w:p>
    <w:p w:rsidR="00C27804" w:rsidRPr="00672E8A" w:rsidRDefault="00C27804" w:rsidP="00C27804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団体名　</w:t>
      </w:r>
      <w:r w:rsidR="00B0258B" w:rsidRPr="0027577A">
        <w:rPr>
          <w:rFonts w:asciiTheme="minorEastAsia" w:hAnsiTheme="minorEastAsia" w:hint="eastAsia"/>
          <w:b/>
          <w:color w:val="FF0000"/>
        </w:rPr>
        <w:t>○○商店街振興組合</w:t>
      </w:r>
      <w:r w:rsidR="00B0258B">
        <w:rPr>
          <w:rFonts w:asciiTheme="minorEastAsia" w:hAnsiTheme="minorEastAsia" w:hint="eastAsia"/>
        </w:rPr>
        <w:t xml:space="preserve">　　</w:t>
      </w:r>
      <w:r w:rsidRPr="00672E8A">
        <w:rPr>
          <w:rFonts w:asciiTheme="minorEastAsia" w:hAnsiTheme="minorEastAsia" w:hint="eastAsia"/>
        </w:rPr>
        <w:t xml:space="preserve">　　　　</w:t>
      </w:r>
    </w:p>
    <w:p w:rsidR="00C27804" w:rsidRPr="00672E8A" w:rsidRDefault="00C27804" w:rsidP="00B0258B">
      <w:pPr>
        <w:wordWrap w:val="0"/>
        <w:ind w:right="21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代表者　</w:t>
      </w:r>
      <w:r w:rsidR="00B0258B" w:rsidRPr="007B1AD7">
        <w:rPr>
          <w:rFonts w:asciiTheme="minorEastAsia" w:hAnsiTheme="minorEastAsia" w:hint="eastAsia"/>
          <w:b/>
          <w:color w:val="FF0000"/>
        </w:rPr>
        <w:t>理事長</w:t>
      </w:r>
      <w:r w:rsidR="00B0258B">
        <w:rPr>
          <w:rFonts w:asciiTheme="minorEastAsia" w:hAnsiTheme="minorEastAsia" w:hint="eastAsia"/>
        </w:rPr>
        <w:t xml:space="preserve">　　</w:t>
      </w:r>
      <w:r w:rsidR="00B0258B" w:rsidRPr="0027577A">
        <w:rPr>
          <w:rFonts w:asciiTheme="minorEastAsia" w:hAnsiTheme="minorEastAsia" w:hint="eastAsia"/>
          <w:b/>
          <w:color w:val="FF0000"/>
        </w:rPr>
        <w:t>大森　花子</w:t>
      </w:r>
      <w:r w:rsidR="00B0258B">
        <w:rPr>
          <w:rFonts w:asciiTheme="minorEastAsia" w:hAnsiTheme="minorEastAsia" w:hint="eastAsia"/>
        </w:rPr>
        <w:t xml:space="preserve">　</w:t>
      </w:r>
      <w:r w:rsidR="00B0258B" w:rsidRPr="006D5C4A">
        <w:rPr>
          <w:rFonts w:asciiTheme="minorEastAsia" w:hAnsiTheme="minorEastAsia" w:hint="eastAsia"/>
        </w:rPr>
        <w:t xml:space="preserve">　</w:t>
      </w:r>
      <w:r w:rsidR="00B0258B" w:rsidRPr="0027577A">
        <w:rPr>
          <w:rFonts w:asciiTheme="minorEastAsia" w:hAnsiTheme="minorEastAsia"/>
          <w:b/>
          <w:color w:val="FF0000"/>
        </w:rPr>
        <w:fldChar w:fldCharType="begin"/>
      </w:r>
      <w:r w:rsidR="00B0258B" w:rsidRPr="0027577A">
        <w:rPr>
          <w:rFonts w:asciiTheme="minorEastAsia" w:hAnsiTheme="minorEastAsia"/>
          <w:b/>
          <w:color w:val="FF0000"/>
        </w:rPr>
        <w:instrText xml:space="preserve"> </w:instrText>
      </w:r>
      <w:r w:rsidR="00B0258B" w:rsidRPr="0027577A">
        <w:rPr>
          <w:rFonts w:asciiTheme="minorEastAsia" w:hAnsiTheme="minorEastAsia" w:hint="eastAsia"/>
          <w:b/>
          <w:color w:val="FF0000"/>
        </w:rPr>
        <w:instrText>eq \o\ac(○,</w:instrText>
      </w:r>
      <w:r w:rsidR="00B0258B" w:rsidRPr="0027577A">
        <w:rPr>
          <w:rFonts w:ascii="ＭＳ 明朝" w:hAnsiTheme="minorEastAsia" w:hint="eastAsia"/>
          <w:b/>
          <w:color w:val="FF0000"/>
          <w:position w:val="1"/>
          <w:sz w:val="14"/>
        </w:rPr>
        <w:instrText>印</w:instrText>
      </w:r>
      <w:r w:rsidR="00B0258B" w:rsidRPr="0027577A">
        <w:rPr>
          <w:rFonts w:asciiTheme="minorEastAsia" w:hAnsiTheme="minorEastAsia" w:hint="eastAsia"/>
          <w:b/>
          <w:color w:val="FF0000"/>
        </w:rPr>
        <w:instrText>)</w:instrText>
      </w:r>
      <w:r w:rsidR="00B0258B" w:rsidRPr="0027577A">
        <w:rPr>
          <w:rFonts w:asciiTheme="minorEastAsia" w:hAnsiTheme="minorEastAsia"/>
          <w:b/>
          <w:color w:val="FF0000"/>
        </w:rPr>
        <w:fldChar w:fldCharType="end"/>
      </w:r>
      <w:r w:rsidRPr="00672E8A">
        <w:rPr>
          <w:rFonts w:asciiTheme="minorEastAsia" w:hAnsiTheme="minorEastAsia" w:hint="eastAsia"/>
        </w:rPr>
        <w:t xml:space="preserve">　</w:t>
      </w:r>
    </w:p>
    <w:p w:rsidR="00C27804" w:rsidRPr="00672E8A" w:rsidRDefault="00C27804" w:rsidP="00C27804">
      <w:pPr>
        <w:jc w:val="right"/>
        <w:rPr>
          <w:rFonts w:asciiTheme="minorEastAsia" w:hAnsiTheme="minorEastAsia"/>
        </w:rPr>
      </w:pPr>
    </w:p>
    <w:p w:rsidR="00C27804" w:rsidRPr="00672E8A" w:rsidRDefault="00C27804" w:rsidP="00C27804">
      <w:pPr>
        <w:jc w:val="right"/>
        <w:rPr>
          <w:rFonts w:asciiTheme="minorEastAsia" w:hAnsiTheme="minorEastAsia"/>
        </w:rPr>
      </w:pPr>
    </w:p>
    <w:p w:rsidR="00C27804" w:rsidRPr="00672E8A" w:rsidRDefault="00B0258B" w:rsidP="00C27804">
      <w:pPr>
        <w:jc w:val="center"/>
        <w:rPr>
          <w:rFonts w:asciiTheme="minorEastAsia" w:hAnsiTheme="minorEastAsia"/>
        </w:rPr>
      </w:pPr>
      <w:r w:rsidRPr="006D1D5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448CA" wp14:editId="13D95BD5">
                <wp:simplePos x="0" y="0"/>
                <wp:positionH relativeFrom="column">
                  <wp:posOffset>2196465</wp:posOffset>
                </wp:positionH>
                <wp:positionV relativeFrom="paragraph">
                  <wp:posOffset>8890</wp:posOffset>
                </wp:positionV>
                <wp:extent cx="1438275" cy="514350"/>
                <wp:effectExtent l="0" t="0" r="28575" b="1905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wedgeRectCallout">
                          <a:avLst>
                            <a:gd name="adj1" fmla="val 22052"/>
                            <a:gd name="adj2" fmla="val 81018"/>
                          </a:avLst>
                        </a:prstGeom>
                        <a:solidFill>
                          <a:sysClr val="window" lastClr="FFFFFF">
                            <a:alpha val="70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58B" w:rsidRPr="006D1D5E" w:rsidRDefault="00B0258B" w:rsidP="00B0258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</w:rPr>
                              <w:t>空欄に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448CA" id="四角形吹き出し 3" o:spid="_x0000_s1027" type="#_x0000_t61" style="position:absolute;left:0;text-align:left;margin-left:172.95pt;margin-top:.7pt;width:113.25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" adj="15563,28300" fillcolor="window" strokecolor="windowText">
                <v:fill opacity="46003f"/>
                <v:textbox>
                  <w:txbxContent>
                    <w:p w:rsidR="00B0258B" w:rsidRPr="006D1D5E" w:rsidRDefault="00B0258B" w:rsidP="00B0258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</w:rPr>
                        <w:t>空欄に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6D1D5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448CA" wp14:editId="13D95BD5">
                <wp:simplePos x="0" y="0"/>
                <wp:positionH relativeFrom="column">
                  <wp:posOffset>109330</wp:posOffset>
                </wp:positionH>
                <wp:positionV relativeFrom="paragraph">
                  <wp:posOffset>9304</wp:posOffset>
                </wp:positionV>
                <wp:extent cx="1438275" cy="514350"/>
                <wp:effectExtent l="0" t="0" r="28575" b="19050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wedgeRectCallout">
                          <a:avLst>
                            <a:gd name="adj1" fmla="val 22052"/>
                            <a:gd name="adj2" fmla="val 81018"/>
                          </a:avLst>
                        </a:prstGeom>
                        <a:solidFill>
                          <a:sysClr val="window" lastClr="FFFFFF">
                            <a:alpha val="70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58B" w:rsidRPr="006D1D5E" w:rsidRDefault="00B0258B" w:rsidP="00B0258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</w:rPr>
                              <w:t>空欄に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448CA" id="四角形吹き出し 8" o:spid="_x0000_s1028" type="#_x0000_t61" style="position:absolute;left:0;text-align:left;margin-left:8.6pt;margin-top:.75pt;width:113.2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" adj="15563,28300" fillcolor="window" strokecolor="windowText">
                <v:fill opacity="46003f"/>
                <v:textbox>
                  <w:txbxContent>
                    <w:p w:rsidR="00B0258B" w:rsidRPr="006D1D5E" w:rsidRDefault="00B0258B" w:rsidP="00B0258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</w:rPr>
                        <w:t>空欄に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C27804"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大田区</w:t>
      </w:r>
      <w:r w:rsidR="00C27804" w:rsidRPr="00672E8A">
        <w:rPr>
          <w:rFonts w:asciiTheme="minorEastAsia" w:hAnsiTheme="minorEastAsia" w:hint="eastAsia"/>
          <w:sz w:val="24"/>
        </w:rPr>
        <w:t>防犯カメラ維持管理</w:t>
      </w:r>
      <w:r w:rsidR="007F47C6"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費</w:t>
      </w:r>
      <w:r w:rsidR="00FF5C24"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に係る</w:t>
      </w:r>
      <w:r w:rsidR="00C27804" w:rsidRPr="00672E8A">
        <w:rPr>
          <w:rFonts w:asciiTheme="minorEastAsia" w:hAnsiTheme="minorEastAsia" w:hint="eastAsia"/>
          <w:sz w:val="24"/>
        </w:rPr>
        <w:t>補助金交付請求書</w:t>
      </w:r>
    </w:p>
    <w:p w:rsidR="00C27804" w:rsidRPr="00672E8A" w:rsidRDefault="00C27804" w:rsidP="00C27804">
      <w:pPr>
        <w:rPr>
          <w:rFonts w:asciiTheme="minorEastAsia" w:hAnsiTheme="minorEastAsia"/>
        </w:rPr>
      </w:pPr>
    </w:p>
    <w:p w:rsidR="00C27804" w:rsidRPr="00672E8A" w:rsidRDefault="00C27804" w:rsidP="00C27804">
      <w:pPr>
        <w:rPr>
          <w:rFonts w:asciiTheme="minorEastAsia" w:hAnsiTheme="minorEastAsia"/>
        </w:rPr>
      </w:pPr>
    </w:p>
    <w:p w:rsidR="00C27804" w:rsidRPr="00672E8A" w:rsidRDefault="00B0258B" w:rsidP="00C278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B0258B">
        <w:rPr>
          <w:rFonts w:asciiTheme="minorEastAsia" w:hAnsiTheme="minorEastAsia" w:hint="eastAsia"/>
          <w:b/>
          <w:color w:val="FF0000"/>
        </w:rPr>
        <w:t>令和３</w:t>
      </w:r>
      <w:r w:rsidR="00C27804" w:rsidRPr="00672E8A">
        <w:rPr>
          <w:rFonts w:asciiTheme="minorEastAsia" w:hAnsiTheme="minorEastAsia" w:hint="eastAsia"/>
        </w:rPr>
        <w:t>年</w:t>
      </w:r>
      <w:r w:rsidR="00C27804" w:rsidRPr="00B0258B">
        <w:rPr>
          <w:rFonts w:asciiTheme="minorEastAsia" w:hAnsiTheme="minorEastAsia" w:hint="eastAsia"/>
          <w:u w:val="single"/>
        </w:rPr>
        <w:t xml:space="preserve">　　　月　　　日</w:t>
      </w:r>
      <w:r w:rsidR="00C27804" w:rsidRPr="00672E8A">
        <w:rPr>
          <w:rFonts w:asciiTheme="minorEastAsia" w:hAnsiTheme="minorEastAsia" w:hint="eastAsia"/>
        </w:rPr>
        <w:t>付</w:t>
      </w:r>
      <w:r w:rsidR="00D63152" w:rsidRPr="00672E8A">
        <w:rPr>
          <w:rFonts w:asciiTheme="minorEastAsia" w:hAnsiTheme="minorEastAsia" w:hint="eastAsia"/>
        </w:rPr>
        <w:t>け</w:t>
      </w:r>
      <w:r w:rsidRPr="00B0258B">
        <w:rPr>
          <w:rFonts w:asciiTheme="minorEastAsia" w:hAnsiTheme="minorEastAsia" w:hint="eastAsia"/>
          <w:b/>
          <w:color w:val="FF0000"/>
        </w:rPr>
        <w:t>２総防発</w:t>
      </w:r>
      <w:r w:rsidR="00C27804" w:rsidRPr="00B0258B">
        <w:rPr>
          <w:rFonts w:asciiTheme="minorEastAsia" w:hAnsiTheme="minorEastAsia" w:hint="eastAsia"/>
          <w:u w:val="single"/>
        </w:rPr>
        <w:t>第　　　　号</w:t>
      </w:r>
      <w:r w:rsidR="00C27804" w:rsidRPr="00672E8A">
        <w:rPr>
          <w:rFonts w:asciiTheme="minorEastAsia" w:hAnsiTheme="minorEastAsia" w:hint="eastAsia"/>
        </w:rPr>
        <w:t>をもって確定通知のあった標記補助事業について、大田区防犯カメラ維持管理</w:t>
      </w:r>
      <w:r w:rsidR="007F47C6" w:rsidRPr="00672E8A">
        <w:rPr>
          <w:rFonts w:asciiTheme="minorEastAsia" w:hAnsiTheme="minorEastAsia" w:cs="ＭＳ 明朝" w:hint="eastAsia"/>
          <w:spacing w:val="5"/>
          <w:kern w:val="0"/>
          <w:szCs w:val="21"/>
        </w:rPr>
        <w:t>費に係る</w:t>
      </w:r>
      <w:r w:rsidR="00C27804" w:rsidRPr="00672E8A">
        <w:rPr>
          <w:rFonts w:asciiTheme="minorEastAsia" w:hAnsiTheme="minorEastAsia" w:hint="eastAsia"/>
        </w:rPr>
        <w:t>補助金交付要綱第</w:t>
      </w:r>
      <w:r w:rsidR="00D63152" w:rsidRPr="00672E8A">
        <w:rPr>
          <w:rFonts w:asciiTheme="minorEastAsia" w:hAnsiTheme="minorEastAsia" w:hint="eastAsia"/>
        </w:rPr>
        <w:t>17</w:t>
      </w:r>
      <w:r w:rsidR="00C27804" w:rsidRPr="00672E8A">
        <w:rPr>
          <w:rFonts w:asciiTheme="minorEastAsia" w:hAnsiTheme="minorEastAsia" w:hint="eastAsia"/>
        </w:rPr>
        <w:t>条の規定により、下記のとおり請求する。</w:t>
      </w:r>
    </w:p>
    <w:p w:rsidR="00C27804" w:rsidRPr="00672E8A" w:rsidRDefault="00C27804" w:rsidP="00C27804">
      <w:pPr>
        <w:rPr>
          <w:rFonts w:asciiTheme="minorEastAsia" w:hAnsiTheme="minorEastAsia"/>
        </w:rPr>
      </w:pPr>
    </w:p>
    <w:p w:rsidR="00C27804" w:rsidRPr="00672E8A" w:rsidRDefault="00C27804" w:rsidP="00C27804">
      <w:pPr>
        <w:pStyle w:val="a3"/>
        <w:rPr>
          <w:rFonts w:asciiTheme="minorEastAsia" w:hAnsiTheme="minorEastAsia"/>
          <w:color w:val="auto"/>
        </w:rPr>
      </w:pPr>
      <w:r w:rsidRPr="00672E8A">
        <w:rPr>
          <w:rFonts w:asciiTheme="minorEastAsia" w:hAnsiTheme="minorEastAsia" w:hint="eastAsia"/>
          <w:color w:val="auto"/>
        </w:rPr>
        <w:t>記</w:t>
      </w:r>
    </w:p>
    <w:p w:rsidR="00C27804" w:rsidRPr="00672E8A" w:rsidRDefault="00B0258B" w:rsidP="00C27804">
      <w:pPr>
        <w:pStyle w:val="a5"/>
        <w:ind w:right="880"/>
        <w:jc w:val="both"/>
        <w:rPr>
          <w:rFonts w:asciiTheme="minorEastAsia" w:hAnsiTheme="minorEastAsia"/>
          <w:color w:val="auto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1ED46" wp14:editId="3D786BEC">
                <wp:simplePos x="0" y="0"/>
                <wp:positionH relativeFrom="column">
                  <wp:posOffset>3180412</wp:posOffset>
                </wp:positionH>
                <wp:positionV relativeFrom="paragraph">
                  <wp:posOffset>8890</wp:posOffset>
                </wp:positionV>
                <wp:extent cx="1666875" cy="381000"/>
                <wp:effectExtent l="0" t="0" r="28575" b="952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81000"/>
                        </a:xfrm>
                        <a:prstGeom prst="wedgeRectCallout">
                          <a:avLst>
                            <a:gd name="adj1" fmla="val -32994"/>
                            <a:gd name="adj2" fmla="val 69607"/>
                          </a:avLst>
                        </a:prstGeom>
                        <a:solidFill>
                          <a:sysClr val="window" lastClr="FFFFFF">
                            <a:alpha val="70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258B" w:rsidRPr="006D1D5E" w:rsidRDefault="00B0258B" w:rsidP="00B0258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下記内訳の合計額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ED4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9" type="#_x0000_t61" style="position:absolute;left:0;text-align:left;margin-left:250.45pt;margin-top:.7pt;width:131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" adj="3673,25835" fillcolor="window" strokecolor="windowText">
                <v:fill opacity="46003f"/>
                <v:textbox>
                  <w:txbxContent>
                    <w:p w:rsidR="00B0258B" w:rsidRPr="006D1D5E" w:rsidRDefault="00B0258B" w:rsidP="00B0258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bookmarkStart w:id="1" w:name="_GoBack"/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下記内訳の合計額で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27804" w:rsidRPr="00672E8A" w:rsidRDefault="00C27804" w:rsidP="00C27804">
      <w:pPr>
        <w:pStyle w:val="a5"/>
        <w:ind w:right="880"/>
        <w:jc w:val="both"/>
        <w:rPr>
          <w:rFonts w:asciiTheme="minorEastAsia" w:hAnsiTheme="minorEastAsia"/>
          <w:color w:val="auto"/>
        </w:rPr>
      </w:pPr>
    </w:p>
    <w:p w:rsidR="00C27804" w:rsidRPr="00672E8A" w:rsidRDefault="00A47D05" w:rsidP="00A47D05">
      <w:pPr>
        <w:jc w:val="center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請　求　額　　　　　</w:t>
      </w:r>
      <w:r w:rsidR="004E7476" w:rsidRPr="00672E8A">
        <w:rPr>
          <w:rFonts w:asciiTheme="minorEastAsia" w:hAnsiTheme="minorEastAsia" w:hint="eastAsia"/>
        </w:rPr>
        <w:t xml:space="preserve">金　</w:t>
      </w:r>
      <w:r w:rsidR="00B0258B" w:rsidRPr="00B0258B">
        <w:rPr>
          <w:rFonts w:asciiTheme="minorEastAsia" w:hAnsiTheme="minorEastAsia" w:hint="eastAsia"/>
          <w:b/>
          <w:color w:val="FF0000"/>
        </w:rPr>
        <w:t>20,475</w:t>
      </w:r>
      <w:r w:rsidR="00B0258B">
        <w:rPr>
          <w:rFonts w:asciiTheme="minorEastAsia" w:hAnsiTheme="minorEastAsia" w:hint="eastAsia"/>
        </w:rPr>
        <w:t xml:space="preserve">　</w:t>
      </w:r>
      <w:r w:rsidRPr="00672E8A">
        <w:rPr>
          <w:rFonts w:asciiTheme="minorEastAsia" w:hAnsiTheme="minorEastAsia" w:hint="eastAsia"/>
        </w:rPr>
        <w:t>円</w:t>
      </w:r>
    </w:p>
    <w:p w:rsidR="00A47D05" w:rsidRPr="00672E8A" w:rsidRDefault="00A47D05" w:rsidP="00A47D05">
      <w:pPr>
        <w:rPr>
          <w:rFonts w:asciiTheme="minorEastAsia" w:hAnsiTheme="minorEastAsia"/>
        </w:rPr>
      </w:pPr>
    </w:p>
    <w:p w:rsidR="00A47D05" w:rsidRPr="00672E8A" w:rsidRDefault="00A47D05" w:rsidP="00A47D05">
      <w:pPr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内訳</w:t>
      </w:r>
    </w:p>
    <w:tbl>
      <w:tblPr>
        <w:tblpPr w:leftFromText="142" w:rightFromText="142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  <w:gridCol w:w="3840"/>
      </w:tblGrid>
      <w:tr w:rsidR="00672E8A" w:rsidRPr="00672E8A" w:rsidTr="00E36EBB">
        <w:trPr>
          <w:trHeight w:val="384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D05" w:rsidRPr="00672E8A" w:rsidRDefault="00A47D05" w:rsidP="00E36EBB">
            <w:pPr>
              <w:jc w:val="center"/>
              <w:rPr>
                <w:rFonts w:asciiTheme="minorEastAsia" w:hAnsiTheme="minorEastAsia"/>
                <w:b/>
              </w:rPr>
            </w:pPr>
            <w:r w:rsidRPr="00672E8A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D05" w:rsidRPr="00672E8A" w:rsidRDefault="00A47D05" w:rsidP="00E36EBB">
            <w:pPr>
              <w:jc w:val="center"/>
              <w:rPr>
                <w:rFonts w:asciiTheme="minorEastAsia" w:hAnsiTheme="minorEastAsia"/>
                <w:b/>
              </w:rPr>
            </w:pPr>
            <w:r w:rsidRPr="00672E8A">
              <w:rPr>
                <w:rFonts w:asciiTheme="minorEastAsia" w:hAnsiTheme="minorEastAsia" w:hint="eastAsia"/>
                <w:b/>
              </w:rPr>
              <w:t>請求額内訳</w:t>
            </w:r>
          </w:p>
        </w:tc>
      </w:tr>
      <w:tr w:rsidR="00672E8A" w:rsidRPr="00672E8A" w:rsidTr="00E36EBB">
        <w:trPr>
          <w:trHeight w:val="384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D05" w:rsidRPr="00672E8A" w:rsidRDefault="00A47D05" w:rsidP="00E36EBB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電気料金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7D05" w:rsidRPr="00672E8A" w:rsidRDefault="00A47D05" w:rsidP="00E36EBB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  <w:r w:rsidR="00B0258B">
              <w:rPr>
                <w:rFonts w:asciiTheme="minorEastAsia" w:hAnsiTheme="minorEastAsia" w:hint="eastAsia"/>
              </w:rPr>
              <w:t xml:space="preserve">　</w:t>
            </w:r>
            <w:r w:rsidR="00B0258B">
              <w:rPr>
                <w:rFonts w:asciiTheme="minorEastAsia" w:hAnsiTheme="minorEastAsia" w:hint="eastAsia"/>
                <w:b/>
                <w:color w:val="FF0000"/>
              </w:rPr>
              <w:t>15,375</w:t>
            </w:r>
            <w:r w:rsidR="00B0258B" w:rsidRPr="0015113C">
              <w:rPr>
                <w:rFonts w:asciiTheme="minorEastAsia" w:hAnsiTheme="minorEastAsia" w:hint="eastAsia"/>
                <w:b/>
                <w:color w:val="FF0000"/>
              </w:rPr>
              <w:t>‐</w:t>
            </w:r>
          </w:p>
        </w:tc>
      </w:tr>
      <w:tr w:rsidR="00672E8A" w:rsidRPr="00672E8A" w:rsidTr="00FF5C24">
        <w:trPr>
          <w:trHeight w:val="384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7D05" w:rsidRPr="00672E8A" w:rsidRDefault="00A47D05" w:rsidP="00E36EBB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共架料</w:t>
            </w:r>
          </w:p>
        </w:tc>
        <w:tc>
          <w:tcPr>
            <w:tcW w:w="3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D05" w:rsidRPr="00672E8A" w:rsidRDefault="00A47D05" w:rsidP="00E36EBB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  <w:r w:rsidR="00B0258B">
              <w:rPr>
                <w:rFonts w:asciiTheme="minorEastAsia" w:hAnsiTheme="minorEastAsia" w:hint="eastAsia"/>
              </w:rPr>
              <w:t xml:space="preserve">　</w:t>
            </w:r>
            <w:r w:rsidR="00B0258B">
              <w:rPr>
                <w:rFonts w:asciiTheme="minorEastAsia" w:hAnsiTheme="minorEastAsia" w:hint="eastAsia"/>
                <w:b/>
                <w:color w:val="FF0000"/>
              </w:rPr>
              <w:t>3,300</w:t>
            </w:r>
            <w:r w:rsidR="00B0258B" w:rsidRPr="0015113C">
              <w:rPr>
                <w:rFonts w:asciiTheme="minorEastAsia" w:hAnsiTheme="minorEastAsia" w:hint="eastAsia"/>
                <w:b/>
                <w:color w:val="FF0000"/>
              </w:rPr>
              <w:t>‐</w:t>
            </w:r>
          </w:p>
        </w:tc>
      </w:tr>
      <w:tr w:rsidR="00672E8A" w:rsidRPr="00672E8A" w:rsidTr="00B101FD">
        <w:trPr>
          <w:trHeight w:val="384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C24" w:rsidRPr="00672E8A" w:rsidRDefault="00FF5C24" w:rsidP="00E36EBB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添架料</w:t>
            </w:r>
          </w:p>
        </w:tc>
        <w:tc>
          <w:tcPr>
            <w:tcW w:w="3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C24" w:rsidRPr="00672E8A" w:rsidRDefault="00FF5C24" w:rsidP="00E36EBB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  <w:r w:rsidR="00B0258B">
              <w:rPr>
                <w:rFonts w:asciiTheme="minorEastAsia" w:hAnsiTheme="minorEastAsia" w:hint="eastAsia"/>
              </w:rPr>
              <w:t xml:space="preserve">　</w:t>
            </w:r>
            <w:r w:rsidR="00B0258B" w:rsidRPr="0015113C">
              <w:rPr>
                <w:rFonts w:asciiTheme="minorEastAsia" w:hAnsiTheme="minorEastAsia" w:hint="eastAsia"/>
                <w:b/>
                <w:color w:val="FF0000"/>
              </w:rPr>
              <w:t>1</w:t>
            </w:r>
            <w:r w:rsidR="00B0258B" w:rsidRPr="0027577A">
              <w:rPr>
                <w:rFonts w:asciiTheme="minorEastAsia" w:hAnsiTheme="minorEastAsia" w:hint="eastAsia"/>
                <w:b/>
                <w:color w:val="FF0000"/>
              </w:rPr>
              <w:t>,</w:t>
            </w:r>
            <w:r w:rsidR="00B0258B">
              <w:rPr>
                <w:rFonts w:asciiTheme="minorEastAsia" w:hAnsiTheme="minorEastAsia" w:hint="eastAsia"/>
                <w:b/>
                <w:color w:val="FF0000"/>
              </w:rPr>
              <w:t>8</w:t>
            </w:r>
            <w:r w:rsidR="00B0258B" w:rsidRPr="0027577A">
              <w:rPr>
                <w:rFonts w:asciiTheme="minorEastAsia" w:hAnsiTheme="minorEastAsia" w:hint="eastAsia"/>
                <w:b/>
                <w:color w:val="FF0000"/>
              </w:rPr>
              <w:t>00</w:t>
            </w:r>
            <w:r w:rsidR="00B0258B" w:rsidRPr="0015113C">
              <w:rPr>
                <w:rFonts w:asciiTheme="minorEastAsia" w:hAnsiTheme="minorEastAsia" w:hint="eastAsia"/>
                <w:b/>
                <w:color w:val="FF0000"/>
              </w:rPr>
              <w:t>‐</w:t>
            </w:r>
          </w:p>
        </w:tc>
      </w:tr>
      <w:tr w:rsidR="00672E8A" w:rsidRPr="00672E8A" w:rsidTr="00672E8A">
        <w:trPr>
          <w:trHeight w:val="384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1FD" w:rsidRPr="00672E8A" w:rsidRDefault="00B101FD" w:rsidP="00E36EBB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移設費用</w:t>
            </w:r>
          </w:p>
        </w:tc>
        <w:tc>
          <w:tcPr>
            <w:tcW w:w="3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01FD" w:rsidRPr="00672E8A" w:rsidRDefault="00B101FD" w:rsidP="00E36EBB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</w:p>
        </w:tc>
      </w:tr>
    </w:tbl>
    <w:p w:rsidR="00AB377C" w:rsidRPr="00672E8A" w:rsidRDefault="009F4CB8" w:rsidP="00A47D0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85EC6" wp14:editId="6EF895E3">
                <wp:simplePos x="0" y="0"/>
                <wp:positionH relativeFrom="column">
                  <wp:posOffset>301404</wp:posOffset>
                </wp:positionH>
                <wp:positionV relativeFrom="paragraph">
                  <wp:posOffset>1423091</wp:posOffset>
                </wp:positionV>
                <wp:extent cx="4737735" cy="2474844"/>
                <wp:effectExtent l="0" t="304800" r="24765" b="2095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735" cy="2474844"/>
                        </a:xfrm>
                        <a:prstGeom prst="wedgeRectCallout">
                          <a:avLst>
                            <a:gd name="adj1" fmla="val 22217"/>
                            <a:gd name="adj2" fmla="val -62023"/>
                          </a:avLst>
                        </a:prstGeom>
                        <a:solidFill>
                          <a:sysClr val="window" lastClr="FFFFFF">
                            <a:alpha val="70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4CB8" w:rsidRDefault="009F4CB8" w:rsidP="009F4CB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※申請書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同じ金額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記入</w:t>
                            </w:r>
                          </w:p>
                          <w:p w:rsidR="009F4CB8" w:rsidRDefault="009F4CB8" w:rsidP="009F4CB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【既設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】</w:t>
                            </w:r>
                          </w:p>
                          <w:p w:rsidR="009F4CB8" w:rsidRPr="006D1D5E" w:rsidRDefault="009F4CB8" w:rsidP="009F4CB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電気料金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1,50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円×設置台数</w:t>
                            </w:r>
                          </w:p>
                          <w:p w:rsidR="009F4CB8" w:rsidRDefault="009F4CB8" w:rsidP="009F4CB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共架料：</w:t>
                            </w:r>
                            <w:r w:rsidR="001F1B4C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 xml:space="preserve"> 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年600円×東京電力契約台数（H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31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3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以前設置）</w:t>
                            </w:r>
                          </w:p>
                          <w:p w:rsidR="009F4CB8" w:rsidRPr="006D1D5E" w:rsidRDefault="009F4CB8" w:rsidP="001F1B4C">
                            <w:pPr>
                              <w:ind w:firstLineChars="450" w:firstLine="945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1200円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東京電力契約台数（H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31年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以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設置）</w:t>
                            </w:r>
                          </w:p>
                          <w:p w:rsidR="009F4CB8" w:rsidRDefault="009F4CB8" w:rsidP="009F4CB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添架料：</w:t>
                            </w:r>
                            <w:r w:rsidR="001F1B4C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 xml:space="preserve"> 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600</w:t>
                            </w: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円×NTT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東日本契約台数</w:t>
                            </w:r>
                          </w:p>
                          <w:p w:rsidR="009F4CB8" w:rsidRDefault="009F4CB8" w:rsidP="009F4CB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【年度途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設置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】</w:t>
                            </w:r>
                          </w:p>
                          <w:p w:rsidR="009F4CB8" w:rsidRPr="006D1D5E" w:rsidRDefault="009F4CB8" w:rsidP="009F4CB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電気料金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125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×月数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設置台数</w:t>
                            </w:r>
                          </w:p>
                          <w:p w:rsidR="009F4CB8" w:rsidRPr="006D1D5E" w:rsidRDefault="009F4CB8" w:rsidP="006C0EA4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共架料：</w:t>
                            </w:r>
                            <w:r w:rsidR="001F1B4C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 xml:space="preserve"> 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100円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×</w:t>
                            </w:r>
                            <w:r w:rsidR="006C0EA4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東京電力契約台数</w:t>
                            </w:r>
                          </w:p>
                          <w:p w:rsidR="009F4CB8" w:rsidRPr="006D1D5E" w:rsidRDefault="009F4CB8" w:rsidP="009F4CB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添架料：</w:t>
                            </w:r>
                            <w:r w:rsidR="001F1B4C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 xml:space="preserve"> 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50</w:t>
                            </w: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円</w:t>
                            </w:r>
                            <w:r w:rsidR="005512E5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×</w:t>
                            </w:r>
                            <w:r w:rsidR="005512E5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数</w:t>
                            </w:r>
                            <w:r w:rsidR="005512E5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×</w:t>
                            </w:r>
                            <w:bookmarkStart w:id="0" w:name="_GoBack"/>
                            <w:bookmarkEnd w:id="0"/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NTT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東日本契約台数</w:t>
                            </w:r>
                          </w:p>
                          <w:p w:rsidR="009F4CB8" w:rsidRPr="002B4B84" w:rsidRDefault="009F4CB8" w:rsidP="009F4CB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85EC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30" type="#_x0000_t61" style="position:absolute;left:0;text-align:left;margin-left:23.75pt;margin-top:112.05pt;width:373.05pt;height:19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" adj="15599,-2597" fillcolor="window" strokecolor="windowText">
                <v:fill opacity="46003f"/>
                <v:textbox>
                  <w:txbxContent>
                    <w:p w:rsidR="009F4CB8" w:rsidRDefault="009F4CB8" w:rsidP="009F4CB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※申請書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同じ金額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記入</w:t>
                      </w:r>
                    </w:p>
                    <w:p w:rsidR="009F4CB8" w:rsidRDefault="009F4CB8" w:rsidP="009F4CB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【既設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】</w:t>
                      </w:r>
                    </w:p>
                    <w:p w:rsidR="009F4CB8" w:rsidRPr="006D1D5E" w:rsidRDefault="009F4CB8" w:rsidP="009F4CB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電気料金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1,50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円×設置台数</w:t>
                      </w:r>
                    </w:p>
                    <w:p w:rsidR="009F4CB8" w:rsidRDefault="009F4CB8" w:rsidP="009F4CB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共架料：</w:t>
                      </w:r>
                      <w:r w:rsidR="001F1B4C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 xml:space="preserve"> 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年600円×東京電力契約台数（H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31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3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以前設置）</w:t>
                      </w:r>
                    </w:p>
                    <w:p w:rsidR="009F4CB8" w:rsidRPr="006D1D5E" w:rsidRDefault="009F4CB8" w:rsidP="001F1B4C">
                      <w:pPr>
                        <w:ind w:firstLineChars="450" w:firstLine="945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1200円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東京電力契約台数（H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31年4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以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設置）</w:t>
                      </w:r>
                    </w:p>
                    <w:p w:rsidR="009F4CB8" w:rsidRDefault="009F4CB8" w:rsidP="009F4CB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添架料：</w:t>
                      </w:r>
                      <w:r w:rsidR="001F1B4C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 xml:space="preserve"> 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600</w:t>
                      </w: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円×NTT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東日本契約台数</w:t>
                      </w:r>
                    </w:p>
                    <w:p w:rsidR="009F4CB8" w:rsidRDefault="009F4CB8" w:rsidP="009F4CB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【年度途中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設置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】</w:t>
                      </w:r>
                    </w:p>
                    <w:p w:rsidR="009F4CB8" w:rsidRPr="006D1D5E" w:rsidRDefault="009F4CB8" w:rsidP="009F4CB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電気料金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125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×月数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設置台数</w:t>
                      </w:r>
                    </w:p>
                    <w:p w:rsidR="009F4CB8" w:rsidRPr="006D1D5E" w:rsidRDefault="009F4CB8" w:rsidP="006C0EA4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共架料：</w:t>
                      </w:r>
                      <w:r w:rsidR="001F1B4C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 xml:space="preserve"> 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100円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数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×</w:t>
                      </w:r>
                      <w:r w:rsidR="006C0EA4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東京電力契約台数</w:t>
                      </w:r>
                    </w:p>
                    <w:p w:rsidR="009F4CB8" w:rsidRPr="006D1D5E" w:rsidRDefault="009F4CB8" w:rsidP="009F4CB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添架料：</w:t>
                      </w:r>
                      <w:r w:rsidR="001F1B4C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 xml:space="preserve"> 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50</w:t>
                      </w: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円</w:t>
                      </w:r>
                      <w:r w:rsidR="005512E5"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×</w:t>
                      </w:r>
                      <w:r w:rsidR="005512E5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数</w:t>
                      </w:r>
                      <w:r w:rsidR="005512E5"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×</w:t>
                      </w:r>
                      <w:bookmarkStart w:id="1" w:name="_GoBack"/>
                      <w:bookmarkEnd w:id="1"/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NTT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東日本契約台数</w:t>
                      </w:r>
                    </w:p>
                    <w:p w:rsidR="009F4CB8" w:rsidRPr="002B4B84" w:rsidRDefault="009F4CB8" w:rsidP="009F4CB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377C" w:rsidRPr="00672E8A" w:rsidRDefault="00AB377C" w:rsidP="00A47D05">
      <w:pPr>
        <w:rPr>
          <w:rFonts w:asciiTheme="minorEastAsia" w:hAnsiTheme="minorEastAsia"/>
        </w:rPr>
      </w:pPr>
    </w:p>
    <w:p w:rsidR="00AB377C" w:rsidRPr="00672E8A" w:rsidRDefault="00AB377C" w:rsidP="00A47D05">
      <w:pPr>
        <w:rPr>
          <w:rFonts w:asciiTheme="minorEastAsia" w:hAnsiTheme="minorEastAsia"/>
        </w:rPr>
      </w:pPr>
    </w:p>
    <w:p w:rsidR="00AB377C" w:rsidRPr="00672E8A" w:rsidRDefault="00AB377C" w:rsidP="00A47D05">
      <w:pPr>
        <w:rPr>
          <w:rFonts w:asciiTheme="minorEastAsia" w:hAnsiTheme="minorEastAsia"/>
        </w:rPr>
      </w:pPr>
    </w:p>
    <w:p w:rsidR="00AB377C" w:rsidRPr="00672E8A" w:rsidRDefault="00AB377C" w:rsidP="00A47D05">
      <w:pPr>
        <w:rPr>
          <w:rFonts w:asciiTheme="minorEastAsia" w:hAnsiTheme="minorEastAsia"/>
        </w:rPr>
      </w:pPr>
    </w:p>
    <w:p w:rsidR="00AB377C" w:rsidRDefault="00AB377C" w:rsidP="00A47D05">
      <w:pPr>
        <w:rPr>
          <w:rFonts w:asciiTheme="minorEastAsia" w:hAnsiTheme="minorEastAsia"/>
        </w:rPr>
      </w:pPr>
    </w:p>
    <w:p w:rsidR="00682DC8" w:rsidRDefault="00682DC8" w:rsidP="00A47D05">
      <w:pPr>
        <w:rPr>
          <w:rFonts w:asciiTheme="minorEastAsia" w:hAnsiTheme="minorEastAsia"/>
        </w:rPr>
      </w:pPr>
    </w:p>
    <w:p w:rsidR="00AB377C" w:rsidRPr="00672E8A" w:rsidRDefault="00AB377C" w:rsidP="00AB377C">
      <w:pPr>
        <w:rPr>
          <w:rFonts w:asciiTheme="minorEastAsia" w:hAnsiTheme="minorEastAsia"/>
        </w:rPr>
      </w:pPr>
    </w:p>
    <w:sectPr w:rsidR="00AB377C" w:rsidRPr="00672E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FC" w:rsidRDefault="00E631FC" w:rsidP="00BC0AC4">
      <w:r>
        <w:separator/>
      </w:r>
    </w:p>
  </w:endnote>
  <w:endnote w:type="continuationSeparator" w:id="0">
    <w:p w:rsidR="00E631FC" w:rsidRDefault="00E631FC" w:rsidP="00BC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AD" w:rsidRDefault="00D718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AD" w:rsidRDefault="00D718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AD" w:rsidRDefault="00D718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FC" w:rsidRDefault="00E631FC" w:rsidP="00BC0AC4">
      <w:r>
        <w:separator/>
      </w:r>
    </w:p>
  </w:footnote>
  <w:footnote w:type="continuationSeparator" w:id="0">
    <w:p w:rsidR="00E631FC" w:rsidRDefault="00E631FC" w:rsidP="00BC0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AD" w:rsidRDefault="00D718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AD" w:rsidRDefault="00D718AD" w:rsidP="00D718AD">
    <w:pPr>
      <w:pStyle w:val="a7"/>
      <w:jc w:val="center"/>
    </w:pPr>
    <w:r>
      <w:rPr>
        <w:rFonts w:hint="eastAsia"/>
      </w:rPr>
      <w:t>（記載例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AD" w:rsidRDefault="00D718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B2"/>
    <w:rsid w:val="000246E1"/>
    <w:rsid w:val="000542AF"/>
    <w:rsid w:val="000566F7"/>
    <w:rsid w:val="00066413"/>
    <w:rsid w:val="000705C6"/>
    <w:rsid w:val="00092DB2"/>
    <w:rsid w:val="00097DD8"/>
    <w:rsid w:val="000A5E95"/>
    <w:rsid w:val="000C28B5"/>
    <w:rsid w:val="000D5E06"/>
    <w:rsid w:val="00143DDA"/>
    <w:rsid w:val="001626B3"/>
    <w:rsid w:val="00167773"/>
    <w:rsid w:val="00196427"/>
    <w:rsid w:val="001E5014"/>
    <w:rsid w:val="001F1B4C"/>
    <w:rsid w:val="00202EB0"/>
    <w:rsid w:val="00257B37"/>
    <w:rsid w:val="002A4F19"/>
    <w:rsid w:val="002C1166"/>
    <w:rsid w:val="002F6C2C"/>
    <w:rsid w:val="003032E6"/>
    <w:rsid w:val="00311F50"/>
    <w:rsid w:val="003268E1"/>
    <w:rsid w:val="0033297B"/>
    <w:rsid w:val="003A313F"/>
    <w:rsid w:val="003C0DD0"/>
    <w:rsid w:val="003E54BA"/>
    <w:rsid w:val="003E72E3"/>
    <w:rsid w:val="003F0A33"/>
    <w:rsid w:val="0045413F"/>
    <w:rsid w:val="00462096"/>
    <w:rsid w:val="004861E0"/>
    <w:rsid w:val="004B4525"/>
    <w:rsid w:val="004E7476"/>
    <w:rsid w:val="00526AE8"/>
    <w:rsid w:val="005319A8"/>
    <w:rsid w:val="005512E5"/>
    <w:rsid w:val="005551B1"/>
    <w:rsid w:val="00573604"/>
    <w:rsid w:val="00577103"/>
    <w:rsid w:val="00585A7E"/>
    <w:rsid w:val="00585DEF"/>
    <w:rsid w:val="00590062"/>
    <w:rsid w:val="005C71D6"/>
    <w:rsid w:val="005E1F60"/>
    <w:rsid w:val="005E514E"/>
    <w:rsid w:val="006636D4"/>
    <w:rsid w:val="00672E8A"/>
    <w:rsid w:val="00682DC8"/>
    <w:rsid w:val="006B57DC"/>
    <w:rsid w:val="006B6F89"/>
    <w:rsid w:val="006C0EA4"/>
    <w:rsid w:val="006D5C4A"/>
    <w:rsid w:val="007231A7"/>
    <w:rsid w:val="007757F5"/>
    <w:rsid w:val="0078422C"/>
    <w:rsid w:val="007D46A1"/>
    <w:rsid w:val="007D79AF"/>
    <w:rsid w:val="007F47C6"/>
    <w:rsid w:val="0080303C"/>
    <w:rsid w:val="008151E6"/>
    <w:rsid w:val="00820C0D"/>
    <w:rsid w:val="00833B65"/>
    <w:rsid w:val="00845B53"/>
    <w:rsid w:val="00851C04"/>
    <w:rsid w:val="00867BC8"/>
    <w:rsid w:val="0087360C"/>
    <w:rsid w:val="008C19B4"/>
    <w:rsid w:val="008F039B"/>
    <w:rsid w:val="008F03A2"/>
    <w:rsid w:val="009253E0"/>
    <w:rsid w:val="009329AF"/>
    <w:rsid w:val="009A7FF7"/>
    <w:rsid w:val="009C382F"/>
    <w:rsid w:val="009D1D4A"/>
    <w:rsid w:val="009F4CB8"/>
    <w:rsid w:val="00A265D1"/>
    <w:rsid w:val="00A34842"/>
    <w:rsid w:val="00A47D05"/>
    <w:rsid w:val="00AB377C"/>
    <w:rsid w:val="00B00089"/>
    <w:rsid w:val="00B0258B"/>
    <w:rsid w:val="00B101FD"/>
    <w:rsid w:val="00B23389"/>
    <w:rsid w:val="00B30017"/>
    <w:rsid w:val="00B436D2"/>
    <w:rsid w:val="00BC0AC4"/>
    <w:rsid w:val="00C17954"/>
    <w:rsid w:val="00C20FA1"/>
    <w:rsid w:val="00C27804"/>
    <w:rsid w:val="00C5268D"/>
    <w:rsid w:val="00C81254"/>
    <w:rsid w:val="00CB3897"/>
    <w:rsid w:val="00CC6905"/>
    <w:rsid w:val="00CD50A3"/>
    <w:rsid w:val="00CF328E"/>
    <w:rsid w:val="00D153E9"/>
    <w:rsid w:val="00D24A69"/>
    <w:rsid w:val="00D63152"/>
    <w:rsid w:val="00D718AD"/>
    <w:rsid w:val="00DB570A"/>
    <w:rsid w:val="00DD3AED"/>
    <w:rsid w:val="00DD65CF"/>
    <w:rsid w:val="00DE3FED"/>
    <w:rsid w:val="00DF3EB1"/>
    <w:rsid w:val="00E21D12"/>
    <w:rsid w:val="00E245D3"/>
    <w:rsid w:val="00E36EBB"/>
    <w:rsid w:val="00E631FC"/>
    <w:rsid w:val="00E63F1F"/>
    <w:rsid w:val="00E96C54"/>
    <w:rsid w:val="00E9787E"/>
    <w:rsid w:val="00EC1A90"/>
    <w:rsid w:val="00F066F7"/>
    <w:rsid w:val="00F2308E"/>
    <w:rsid w:val="00F328FA"/>
    <w:rsid w:val="00F44700"/>
    <w:rsid w:val="00F6454C"/>
    <w:rsid w:val="00F64FF4"/>
    <w:rsid w:val="00F86F94"/>
    <w:rsid w:val="00FB1933"/>
    <w:rsid w:val="00FC1847"/>
    <w:rsid w:val="00FE69D5"/>
    <w:rsid w:val="00FF5C2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A52C11-86EE-42E1-9F0E-6EE07EC6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FA1"/>
    <w:pPr>
      <w:jc w:val="center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0FA1"/>
    <w:pPr>
      <w:jc w:val="right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0AC4"/>
  </w:style>
  <w:style w:type="paragraph" w:styleId="a9">
    <w:name w:val="footer"/>
    <w:basedOn w:val="a"/>
    <w:link w:val="aa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0AC4"/>
  </w:style>
  <w:style w:type="table" w:styleId="ab">
    <w:name w:val="Table Grid"/>
    <w:basedOn w:val="a1"/>
    <w:uiPriority w:val="59"/>
    <w:rsid w:val="002F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D63152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D6315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3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3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F0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32F4-BB54-44DC-A267-055B1ABB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2</Words>
  <Characters>30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3T01:22:00Z</cp:lastPrinted>
  <dcterms:created xsi:type="dcterms:W3CDTF">2019-12-24T07:23:00Z</dcterms:created>
  <dcterms:modified xsi:type="dcterms:W3CDTF">2020-11-18T06:49:00Z</dcterms:modified>
</cp:coreProperties>
</file>